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F21" w:rsidRDefault="00D013C4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D013C4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968500" cy="393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 w:rsidRPr="00D013C4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E0840A3" wp14:editId="1DA4B12A">
            <wp:extent cx="10731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3F4F21" w:rsidRPr="003F4F21" w:rsidRDefault="003F4F21" w:rsidP="003F4F21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Arial" w:eastAsia="Times New Roman" w:hAnsi="Arial" w:cs="Times New Roman"/>
          <w:i/>
          <w:sz w:val="16"/>
          <w:szCs w:val="16"/>
          <w:lang w:val="x-none" w:eastAsia="x-none"/>
        </w:rPr>
      </w:pPr>
      <w:r w:rsidRPr="003F4F21">
        <w:rPr>
          <w:rFonts w:ascii="Arial" w:eastAsia="Times New Roman" w:hAnsi="Arial" w:cs="Times New Roman"/>
          <w:i/>
          <w:sz w:val="16"/>
          <w:szCs w:val="16"/>
          <w:lang w:val="x-none" w:eastAsia="x-none"/>
        </w:rPr>
        <w:t xml:space="preserve">Dofinansowane ze środków </w:t>
      </w:r>
      <w:r w:rsidRPr="003F4F21">
        <w:rPr>
          <w:rFonts w:ascii="Arial" w:eastAsia="Times New Roman" w:hAnsi="Arial" w:cs="Times New Roman"/>
          <w:i/>
          <w:sz w:val="16"/>
          <w:szCs w:val="16"/>
          <w:lang w:val="x-none" w:eastAsia="x-none"/>
        </w:rPr>
        <w:br/>
        <w:t>Ministra Kultury i Dziedzictwa Narodowego</w:t>
      </w:r>
    </w:p>
    <w:p w:rsidR="003A3E0C" w:rsidRDefault="00D013C4" w:rsidP="003F4F21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</w:p>
    <w:p w:rsidR="0055024C" w:rsidRDefault="0055024C" w:rsidP="00AA64FE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AA64FE" w:rsidRPr="000802CD" w:rsidRDefault="006873E3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AA64FE" w:rsidRPr="000802CD">
        <w:rPr>
          <w:rFonts w:ascii="Arial" w:hAnsi="Arial" w:cs="Arial"/>
          <w:sz w:val="20"/>
          <w:szCs w:val="20"/>
        </w:rPr>
        <w:t>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191948">
        <w:rPr>
          <w:rFonts w:ascii="Arial" w:hAnsi="Arial" w:cs="Arial"/>
          <w:sz w:val="20"/>
          <w:szCs w:val="20"/>
        </w:rPr>
        <w:t>r referencyjny: MMT.I.070-4/24</w:t>
      </w:r>
      <w:bookmarkStart w:id="0" w:name="_GoBack"/>
      <w:bookmarkEnd w:id="0"/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5940AA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UZEUM MIASTA TURKU</w:t>
      </w:r>
    </w:p>
    <w:p w:rsidR="003A5BEB" w:rsidRPr="005940AA" w:rsidRDefault="005940AA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</w:rPr>
      </w:pPr>
      <w:r w:rsidRPr="005940AA">
        <w:rPr>
          <w:rFonts w:ascii="Arial" w:hAnsi="Arial" w:cs="Arial"/>
          <w:b/>
          <w:sz w:val="20"/>
          <w:szCs w:val="20"/>
        </w:rPr>
        <w:t>IM. JÓZEFA MEHOFFERA</w:t>
      </w:r>
    </w:p>
    <w:p w:rsidR="000959AE" w:rsidRPr="003A5BEB" w:rsidRDefault="005940AA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WOJSKA POLSKIEGO 1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>ykonawcy</w:t>
      </w:r>
      <w:r w:rsidR="00474394">
        <w:rPr>
          <w:rFonts w:ascii="Arial" w:hAnsi="Arial" w:cs="Arial"/>
          <w:b/>
          <w:u w:val="single"/>
        </w:rPr>
        <w:t xml:space="preserve"> / Wykonawcy wspólnie ubiegającego się o udzielenie zamówienia</w:t>
      </w:r>
      <w:r w:rsidRPr="00EA74CD">
        <w:rPr>
          <w:rFonts w:ascii="Arial" w:hAnsi="Arial" w:cs="Arial"/>
          <w:b/>
          <w:u w:val="single"/>
        </w:rPr>
        <w:t xml:space="preserve">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95856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795856">
        <w:rPr>
          <w:rFonts w:ascii="Arial" w:hAnsi="Arial" w:cs="Arial"/>
          <w:sz w:val="21"/>
          <w:szCs w:val="21"/>
        </w:rPr>
        <w:t>usługi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</w:t>
      </w:r>
      <w:r w:rsidR="001670F2" w:rsidRPr="00795856">
        <w:rPr>
          <w:rFonts w:ascii="Arial" w:hAnsi="Arial" w:cs="Arial"/>
          <w:sz w:val="21"/>
          <w:szCs w:val="21"/>
        </w:rPr>
        <w:t>.</w:t>
      </w:r>
      <w:r w:rsidR="005142C9" w:rsidRPr="00795856">
        <w:rPr>
          <w:rFonts w:ascii="Arial" w:hAnsi="Arial" w:cs="Arial"/>
          <w:sz w:val="21"/>
          <w:szCs w:val="21"/>
        </w:rPr>
        <w:t>:</w:t>
      </w:r>
      <w:r w:rsidR="001670F2" w:rsidRPr="00795856">
        <w:rPr>
          <w:rFonts w:ascii="Arial" w:hAnsi="Arial" w:cs="Arial"/>
          <w:sz w:val="21"/>
          <w:szCs w:val="21"/>
        </w:rPr>
        <w:t xml:space="preserve"> </w:t>
      </w:r>
      <w:r w:rsidR="00795856" w:rsidRPr="00795856">
        <w:rPr>
          <w:rFonts w:ascii="Arial" w:hAnsi="Arial" w:cs="Arial"/>
          <w:sz w:val="21"/>
          <w:szCs w:val="21"/>
        </w:rPr>
        <w:t>KONSERWACJA 7 SZTUK KARTONÓW (PROJEKTÓW) Z KOLEKCJI TURKOWSKIEGO MISTERIUM JÓZEFA MEHOFFERA WRAZ Z WYKONANIEM DOKUMENTACJI KONSERWATORSKIEJ</w:t>
      </w:r>
      <w:r w:rsidR="00381350" w:rsidRPr="00795856">
        <w:rPr>
          <w:rFonts w:ascii="Arial" w:hAnsi="Arial" w:cs="Arial"/>
          <w:sz w:val="21"/>
          <w:szCs w:val="21"/>
        </w:rPr>
        <w:t>,</w:t>
      </w:r>
      <w:r w:rsidR="0006646B" w:rsidRPr="00795856">
        <w:rPr>
          <w:rFonts w:ascii="Arial" w:hAnsi="Arial" w:cs="Arial"/>
          <w:sz w:val="21"/>
          <w:szCs w:val="21"/>
        </w:rPr>
        <w:t xml:space="preserve"> </w:t>
      </w:r>
      <w:r w:rsidR="003F4B04" w:rsidRPr="00795856">
        <w:rPr>
          <w:rFonts w:ascii="Arial" w:hAnsi="Arial" w:cs="Arial"/>
          <w:sz w:val="21"/>
          <w:szCs w:val="21"/>
        </w:rPr>
        <w:t xml:space="preserve"> </w:t>
      </w:r>
      <w:r w:rsidR="008D0487" w:rsidRPr="00795856">
        <w:rPr>
          <w:rFonts w:ascii="Arial" w:hAnsi="Arial" w:cs="Arial"/>
          <w:sz w:val="21"/>
          <w:szCs w:val="21"/>
        </w:rPr>
        <w:t xml:space="preserve">prowadzonego przez </w:t>
      </w:r>
      <w:r w:rsidR="00795856">
        <w:rPr>
          <w:rFonts w:ascii="Arial" w:hAnsi="Arial" w:cs="Arial"/>
          <w:sz w:val="21"/>
          <w:szCs w:val="21"/>
        </w:rPr>
        <w:t>MUZEUM MIASTA TURKU</w:t>
      </w:r>
      <w:r w:rsidR="00500358" w:rsidRPr="00795856">
        <w:rPr>
          <w:rFonts w:ascii="Arial" w:hAnsi="Arial" w:cs="Arial"/>
          <w:i/>
          <w:sz w:val="16"/>
          <w:szCs w:val="16"/>
        </w:rPr>
        <w:t>,</w:t>
      </w:r>
      <w:r w:rsidR="00500358" w:rsidRPr="00795856">
        <w:rPr>
          <w:rFonts w:ascii="Arial" w:hAnsi="Arial" w:cs="Arial"/>
          <w:i/>
          <w:sz w:val="18"/>
          <w:szCs w:val="18"/>
        </w:rPr>
        <w:t xml:space="preserve"> </w:t>
      </w:r>
      <w:r w:rsidR="00500358" w:rsidRPr="00795856">
        <w:rPr>
          <w:rFonts w:ascii="Arial" w:hAnsi="Arial" w:cs="Arial"/>
          <w:sz w:val="21"/>
          <w:szCs w:val="21"/>
        </w:rPr>
        <w:t>oświadczam</w:t>
      </w:r>
      <w:r w:rsidR="00FB5AB0" w:rsidRPr="00795856">
        <w:rPr>
          <w:rFonts w:ascii="Arial" w:hAnsi="Arial" w:cs="Arial"/>
          <w:sz w:val="21"/>
          <w:szCs w:val="21"/>
        </w:rPr>
        <w:t>/my</w:t>
      </w:r>
      <w:r w:rsidR="00500358" w:rsidRPr="00795856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95062" w:rsidRDefault="00595062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95062" w:rsidRDefault="00595062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AD47AA">
        <w:rPr>
          <w:rFonts w:ascii="Arial" w:hAnsi="Arial" w:cs="Arial"/>
          <w:sz w:val="21"/>
          <w:szCs w:val="21"/>
        </w:rPr>
        <w:t>ustawy z dnia 11 września 2019 r. Prawo zamówień</w:t>
      </w:r>
      <w:r w:rsidR="0012654C">
        <w:rPr>
          <w:rFonts w:ascii="Arial" w:hAnsi="Arial" w:cs="Arial"/>
          <w:sz w:val="21"/>
          <w:szCs w:val="21"/>
        </w:rPr>
        <w:t xml:space="preserve"> publicznych (t.j. Dz. U. z 2023 r. poz. 1605</w:t>
      </w:r>
      <w:r w:rsidR="00AD47AA">
        <w:rPr>
          <w:rFonts w:ascii="Arial" w:hAnsi="Arial" w:cs="Arial"/>
          <w:sz w:val="21"/>
          <w:szCs w:val="21"/>
        </w:rPr>
        <w:t xml:space="preserve"> ze zm.)</w:t>
      </w:r>
      <w:r w:rsidR="005C478A">
        <w:rPr>
          <w:rFonts w:ascii="Arial" w:hAnsi="Arial" w:cs="Arial"/>
          <w:sz w:val="21"/>
          <w:szCs w:val="21"/>
        </w:rPr>
        <w:t xml:space="preserve"> </w:t>
      </w: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</w:t>
      </w:r>
      <w:r w:rsidR="00767E76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767E76">
        <w:rPr>
          <w:rFonts w:ascii="Arial" w:hAnsi="Arial" w:cs="Arial"/>
          <w:sz w:val="20"/>
          <w:szCs w:val="20"/>
        </w:rPr>
        <w:t>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12654C">
        <w:rPr>
          <w:rFonts w:ascii="Arial" w:hAnsi="Arial" w:cs="Arial"/>
          <w:sz w:val="20"/>
          <w:szCs w:val="20"/>
        </w:rPr>
        <w:t>2024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Pzp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Default="0024089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12DE3" w:rsidRDefault="00512DE3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</w:t>
      </w:r>
      <w:r w:rsidR="00000F7A">
        <w:rPr>
          <w:rFonts w:ascii="Arial" w:hAnsi="Arial" w:cs="Arial"/>
          <w:sz w:val="20"/>
          <w:szCs w:val="20"/>
        </w:rPr>
        <w:t>………..</w:t>
      </w:r>
      <w:r w:rsidRPr="000F2452">
        <w:rPr>
          <w:rFonts w:ascii="Arial" w:hAnsi="Arial" w:cs="Arial"/>
          <w:sz w:val="20"/>
          <w:szCs w:val="20"/>
        </w:rPr>
        <w:t xml:space="preserve">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000F7A">
        <w:rPr>
          <w:rFonts w:ascii="Arial" w:hAnsi="Arial" w:cs="Arial"/>
          <w:sz w:val="20"/>
          <w:szCs w:val="20"/>
        </w:rPr>
        <w:t>………..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2177D8">
        <w:rPr>
          <w:rFonts w:ascii="Arial" w:hAnsi="Arial" w:cs="Arial"/>
          <w:sz w:val="20"/>
          <w:szCs w:val="20"/>
        </w:rPr>
        <w:t>202</w:t>
      </w:r>
      <w:r w:rsidR="00000F7A">
        <w:rPr>
          <w:rFonts w:ascii="Arial" w:hAnsi="Arial" w:cs="Arial"/>
          <w:sz w:val="20"/>
          <w:szCs w:val="20"/>
        </w:rPr>
        <w:t>4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Pr="00E62176" w:rsidRDefault="00623413" w:rsidP="00623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="00E62176">
        <w:rPr>
          <w:rFonts w:ascii="Arial" w:hAnsi="Arial" w:cs="Arial"/>
          <w:i/>
          <w:sz w:val="20"/>
          <w:szCs w:val="20"/>
        </w:rPr>
        <w:t xml:space="preserve">            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E62176">
        <w:rPr>
          <w:rFonts w:ascii="Arial" w:hAnsi="Arial" w:cs="Arial"/>
          <w:i/>
          <w:sz w:val="16"/>
          <w:szCs w:val="16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Pr="00E62176" w:rsidRDefault="00623413" w:rsidP="00623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="00E62176">
        <w:rPr>
          <w:rFonts w:ascii="Arial" w:hAnsi="Arial" w:cs="Arial"/>
          <w:i/>
          <w:sz w:val="20"/>
          <w:szCs w:val="20"/>
        </w:rPr>
        <w:t xml:space="preserve">             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E62176">
        <w:rPr>
          <w:rFonts w:ascii="Arial" w:hAnsi="Arial" w:cs="Arial"/>
          <w:i/>
          <w:sz w:val="16"/>
          <w:szCs w:val="16"/>
        </w:rPr>
        <w:t>(wskazać podmiotowy środek dowodowy, adres internetowy, wydający urząd lub organ)</w:t>
      </w:r>
    </w:p>
    <w:p w:rsidR="006E1177" w:rsidRPr="00623413" w:rsidRDefault="006E1177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17CED" w:rsidRDefault="00717CED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</w:t>
      </w:r>
      <w:r w:rsidR="004228B1">
        <w:rPr>
          <w:rFonts w:ascii="Arial" w:hAnsi="Arial" w:cs="Arial"/>
          <w:sz w:val="20"/>
          <w:szCs w:val="20"/>
        </w:rPr>
        <w:t>………</w:t>
      </w:r>
      <w:r w:rsidR="00D24940">
        <w:rPr>
          <w:rFonts w:ascii="Arial" w:hAnsi="Arial" w:cs="Arial"/>
          <w:sz w:val="20"/>
          <w:szCs w:val="20"/>
        </w:rPr>
        <w:t>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="004228B1">
        <w:rPr>
          <w:rFonts w:ascii="Arial" w:hAnsi="Arial" w:cs="Arial"/>
          <w:sz w:val="21"/>
          <w:szCs w:val="21"/>
        </w:rPr>
        <w:t>..</w:t>
      </w:r>
      <w:r w:rsidRPr="00193E01">
        <w:rPr>
          <w:rFonts w:ascii="Arial" w:hAnsi="Arial" w:cs="Arial"/>
          <w:sz w:val="21"/>
          <w:szCs w:val="21"/>
        </w:rPr>
        <w:t>……….</w:t>
      </w:r>
      <w:r w:rsidR="004228B1">
        <w:rPr>
          <w:rFonts w:ascii="Arial" w:hAnsi="Arial" w:cs="Arial"/>
          <w:sz w:val="21"/>
          <w:szCs w:val="21"/>
        </w:rPr>
        <w:t xml:space="preserve"> 2024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9C5B34" w:rsidRDefault="009C5B34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9C5B34" w:rsidRDefault="009C5B34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21831" w:rsidRPr="009C5B34" w:rsidRDefault="00512DE3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</w:t>
      </w:r>
      <w:r w:rsidR="00A4612A"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świadczenie  powinno być </w:t>
      </w:r>
      <w:r w:rsidR="00D52966"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 kw</w:t>
      </w:r>
      <w:r w:rsidR="00821831"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alifikowanym podpisem </w:t>
      </w:r>
      <w:r w:rsidR="009C5B34"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elektronicznym lub </w:t>
      </w:r>
      <w:r w:rsidR="00821831"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em zaufanym lub podpisem osobistym przez osobę/osoby uprawnione do reprezentacji Wykonawcy/ów</w:t>
      </w:r>
    </w:p>
    <w:sectPr w:rsidR="00821831" w:rsidRPr="009C5B34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74" w:rsidRDefault="00E54E74" w:rsidP="0038231F">
      <w:pPr>
        <w:spacing w:after="0" w:line="240" w:lineRule="auto"/>
      </w:pPr>
      <w:r>
        <w:separator/>
      </w:r>
    </w:p>
  </w:endnote>
  <w:endnote w:type="continuationSeparator" w:id="0">
    <w:p w:rsidR="00E54E74" w:rsidRDefault="00E54E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194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74" w:rsidRDefault="00E54E74" w:rsidP="0038231F">
      <w:pPr>
        <w:spacing w:after="0" w:line="240" w:lineRule="auto"/>
      </w:pPr>
      <w:r>
        <w:separator/>
      </w:r>
    </w:p>
  </w:footnote>
  <w:footnote w:type="continuationSeparator" w:id="0">
    <w:p w:rsidR="00E54E74" w:rsidRDefault="00E54E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F7A"/>
    <w:rsid w:val="00005C68"/>
    <w:rsid w:val="00011D03"/>
    <w:rsid w:val="00021301"/>
    <w:rsid w:val="00024E57"/>
    <w:rsid w:val="00026DE0"/>
    <w:rsid w:val="00035B33"/>
    <w:rsid w:val="00040365"/>
    <w:rsid w:val="000413EB"/>
    <w:rsid w:val="00054A86"/>
    <w:rsid w:val="000613EB"/>
    <w:rsid w:val="00065936"/>
    <w:rsid w:val="0006646B"/>
    <w:rsid w:val="00067D45"/>
    <w:rsid w:val="000802CD"/>
    <w:rsid w:val="000809B6"/>
    <w:rsid w:val="000817F4"/>
    <w:rsid w:val="00083AC6"/>
    <w:rsid w:val="00086525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C021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2624"/>
    <w:rsid w:val="000F4C8A"/>
    <w:rsid w:val="000F7A2C"/>
    <w:rsid w:val="0010384A"/>
    <w:rsid w:val="00103B61"/>
    <w:rsid w:val="001079C6"/>
    <w:rsid w:val="0011121A"/>
    <w:rsid w:val="00111CBC"/>
    <w:rsid w:val="00116D00"/>
    <w:rsid w:val="0012098D"/>
    <w:rsid w:val="0012654C"/>
    <w:rsid w:val="00126653"/>
    <w:rsid w:val="00127BFC"/>
    <w:rsid w:val="00132D18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78F7"/>
    <w:rsid w:val="00190D6E"/>
    <w:rsid w:val="00191948"/>
    <w:rsid w:val="00193E01"/>
    <w:rsid w:val="001943FF"/>
    <w:rsid w:val="00194C51"/>
    <w:rsid w:val="001957C5"/>
    <w:rsid w:val="001A425C"/>
    <w:rsid w:val="001A76F1"/>
    <w:rsid w:val="001C550A"/>
    <w:rsid w:val="001C6945"/>
    <w:rsid w:val="001D00BE"/>
    <w:rsid w:val="001D3A19"/>
    <w:rsid w:val="001D4C90"/>
    <w:rsid w:val="001E4186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7BCD"/>
    <w:rsid w:val="002A1F2E"/>
    <w:rsid w:val="002A4527"/>
    <w:rsid w:val="002A45D6"/>
    <w:rsid w:val="002A4984"/>
    <w:rsid w:val="002C2299"/>
    <w:rsid w:val="002C252D"/>
    <w:rsid w:val="002C2B65"/>
    <w:rsid w:val="002C392B"/>
    <w:rsid w:val="002C42F8"/>
    <w:rsid w:val="002C4948"/>
    <w:rsid w:val="002C6B7A"/>
    <w:rsid w:val="002D3C53"/>
    <w:rsid w:val="002E641A"/>
    <w:rsid w:val="002F0A29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76D7D"/>
    <w:rsid w:val="00381350"/>
    <w:rsid w:val="0038172F"/>
    <w:rsid w:val="00382307"/>
    <w:rsid w:val="0038231F"/>
    <w:rsid w:val="00387A97"/>
    <w:rsid w:val="00391382"/>
    <w:rsid w:val="00392EC7"/>
    <w:rsid w:val="003A3E0C"/>
    <w:rsid w:val="003A5BEB"/>
    <w:rsid w:val="003B1578"/>
    <w:rsid w:val="003B214C"/>
    <w:rsid w:val="003B295A"/>
    <w:rsid w:val="003B3648"/>
    <w:rsid w:val="003B690E"/>
    <w:rsid w:val="003C0F77"/>
    <w:rsid w:val="003C1280"/>
    <w:rsid w:val="003C3B64"/>
    <w:rsid w:val="003C4E34"/>
    <w:rsid w:val="003C50A4"/>
    <w:rsid w:val="003C58F8"/>
    <w:rsid w:val="003D2597"/>
    <w:rsid w:val="003D272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3F4F21"/>
    <w:rsid w:val="004228B1"/>
    <w:rsid w:val="004257EE"/>
    <w:rsid w:val="00434CC2"/>
    <w:rsid w:val="00457A3A"/>
    <w:rsid w:val="00461E39"/>
    <w:rsid w:val="0046408D"/>
    <w:rsid w:val="00466838"/>
    <w:rsid w:val="00474394"/>
    <w:rsid w:val="0047600D"/>
    <w:rsid w:val="004761C6"/>
    <w:rsid w:val="0048438A"/>
    <w:rsid w:val="00484F88"/>
    <w:rsid w:val="00487B56"/>
    <w:rsid w:val="004A1BF7"/>
    <w:rsid w:val="004B00A9"/>
    <w:rsid w:val="004B1209"/>
    <w:rsid w:val="004C43B8"/>
    <w:rsid w:val="004C4E20"/>
    <w:rsid w:val="004F23F7"/>
    <w:rsid w:val="004F3005"/>
    <w:rsid w:val="004F6C9C"/>
    <w:rsid w:val="00500358"/>
    <w:rsid w:val="005031A7"/>
    <w:rsid w:val="00512DE3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4E21"/>
    <w:rsid w:val="00545299"/>
    <w:rsid w:val="0055024C"/>
    <w:rsid w:val="00551C94"/>
    <w:rsid w:val="0055559C"/>
    <w:rsid w:val="0056071A"/>
    <w:rsid w:val="005641F0"/>
    <w:rsid w:val="00566203"/>
    <w:rsid w:val="00583BE4"/>
    <w:rsid w:val="00583D69"/>
    <w:rsid w:val="005849FA"/>
    <w:rsid w:val="00584C63"/>
    <w:rsid w:val="005940AA"/>
    <w:rsid w:val="00595062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23413"/>
    <w:rsid w:val="006423BD"/>
    <w:rsid w:val="006440B0"/>
    <w:rsid w:val="0064500B"/>
    <w:rsid w:val="00647ABC"/>
    <w:rsid w:val="00661B3E"/>
    <w:rsid w:val="00667F23"/>
    <w:rsid w:val="00670FFC"/>
    <w:rsid w:val="00677C66"/>
    <w:rsid w:val="00684B4B"/>
    <w:rsid w:val="006873E3"/>
    <w:rsid w:val="00687919"/>
    <w:rsid w:val="00692573"/>
    <w:rsid w:val="00692B22"/>
    <w:rsid w:val="00692DF3"/>
    <w:rsid w:val="006A2A10"/>
    <w:rsid w:val="006A2CCD"/>
    <w:rsid w:val="006A52B6"/>
    <w:rsid w:val="006A58CB"/>
    <w:rsid w:val="006A672E"/>
    <w:rsid w:val="006C74CB"/>
    <w:rsid w:val="006D195C"/>
    <w:rsid w:val="006D4D94"/>
    <w:rsid w:val="006D63BF"/>
    <w:rsid w:val="006E1177"/>
    <w:rsid w:val="006E16A6"/>
    <w:rsid w:val="006E4672"/>
    <w:rsid w:val="006F3D32"/>
    <w:rsid w:val="006F6DBE"/>
    <w:rsid w:val="007118F0"/>
    <w:rsid w:val="00711D23"/>
    <w:rsid w:val="00717CED"/>
    <w:rsid w:val="0072115A"/>
    <w:rsid w:val="00722A92"/>
    <w:rsid w:val="00731A6C"/>
    <w:rsid w:val="0074527A"/>
    <w:rsid w:val="00746532"/>
    <w:rsid w:val="007530E5"/>
    <w:rsid w:val="007541D8"/>
    <w:rsid w:val="00767194"/>
    <w:rsid w:val="00767E76"/>
    <w:rsid w:val="0077354C"/>
    <w:rsid w:val="0077638D"/>
    <w:rsid w:val="007840F2"/>
    <w:rsid w:val="007866A0"/>
    <w:rsid w:val="007936D6"/>
    <w:rsid w:val="00795856"/>
    <w:rsid w:val="0079713A"/>
    <w:rsid w:val="007B2978"/>
    <w:rsid w:val="007C4C17"/>
    <w:rsid w:val="007C57C8"/>
    <w:rsid w:val="007E25BD"/>
    <w:rsid w:val="007E2F69"/>
    <w:rsid w:val="007F01C7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55CB5"/>
    <w:rsid w:val="008560CF"/>
    <w:rsid w:val="00857F65"/>
    <w:rsid w:val="00863A63"/>
    <w:rsid w:val="00870A31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85B"/>
    <w:rsid w:val="009469C7"/>
    <w:rsid w:val="00951413"/>
    <w:rsid w:val="00951D20"/>
    <w:rsid w:val="00956C26"/>
    <w:rsid w:val="00966ED3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5B34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2F6A"/>
    <w:rsid w:val="00A1401D"/>
    <w:rsid w:val="00A1471A"/>
    <w:rsid w:val="00A15648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54886"/>
    <w:rsid w:val="00A56074"/>
    <w:rsid w:val="00A56607"/>
    <w:rsid w:val="00A62798"/>
    <w:rsid w:val="00A76F05"/>
    <w:rsid w:val="00A776FE"/>
    <w:rsid w:val="00A85CB7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1D80"/>
    <w:rsid w:val="00AD47AA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7C63"/>
    <w:rsid w:val="00BB0500"/>
    <w:rsid w:val="00BB5CC5"/>
    <w:rsid w:val="00BB7385"/>
    <w:rsid w:val="00BC31FA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25AF"/>
    <w:rsid w:val="00C545F5"/>
    <w:rsid w:val="00C57DEB"/>
    <w:rsid w:val="00C57FF1"/>
    <w:rsid w:val="00C6122C"/>
    <w:rsid w:val="00C61EF0"/>
    <w:rsid w:val="00C6209B"/>
    <w:rsid w:val="00C75633"/>
    <w:rsid w:val="00C7697A"/>
    <w:rsid w:val="00C801DB"/>
    <w:rsid w:val="00C81FE7"/>
    <w:rsid w:val="00C8507F"/>
    <w:rsid w:val="00CA5F28"/>
    <w:rsid w:val="00CA6BF2"/>
    <w:rsid w:val="00CB55CE"/>
    <w:rsid w:val="00CB663F"/>
    <w:rsid w:val="00CC2C29"/>
    <w:rsid w:val="00CC6896"/>
    <w:rsid w:val="00CC71DB"/>
    <w:rsid w:val="00CD0356"/>
    <w:rsid w:val="00CD1042"/>
    <w:rsid w:val="00CD21E4"/>
    <w:rsid w:val="00CD3058"/>
    <w:rsid w:val="00CD4AC2"/>
    <w:rsid w:val="00CD6CC2"/>
    <w:rsid w:val="00CD76AF"/>
    <w:rsid w:val="00CE1F6E"/>
    <w:rsid w:val="00CE6400"/>
    <w:rsid w:val="00CF316E"/>
    <w:rsid w:val="00CF4A74"/>
    <w:rsid w:val="00D013C4"/>
    <w:rsid w:val="00D016F7"/>
    <w:rsid w:val="00D01F22"/>
    <w:rsid w:val="00D0396C"/>
    <w:rsid w:val="00D04E91"/>
    <w:rsid w:val="00D057C0"/>
    <w:rsid w:val="00D130C8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86C"/>
    <w:rsid w:val="00D52966"/>
    <w:rsid w:val="00D60EF5"/>
    <w:rsid w:val="00D7532C"/>
    <w:rsid w:val="00D97678"/>
    <w:rsid w:val="00DA2661"/>
    <w:rsid w:val="00DA284C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496B"/>
    <w:rsid w:val="00E54E74"/>
    <w:rsid w:val="00E55512"/>
    <w:rsid w:val="00E56511"/>
    <w:rsid w:val="00E57DD5"/>
    <w:rsid w:val="00E62176"/>
    <w:rsid w:val="00E72BCE"/>
    <w:rsid w:val="00E76C72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47D58"/>
    <w:rsid w:val="00F51FCA"/>
    <w:rsid w:val="00F54680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C0667"/>
    <w:rsid w:val="00FC4345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7A0A-1A28-4E9E-81EE-CCC06797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63</cp:revision>
  <cp:lastPrinted>2016-07-26T08:32:00Z</cp:lastPrinted>
  <dcterms:created xsi:type="dcterms:W3CDTF">2016-08-17T08:55:00Z</dcterms:created>
  <dcterms:modified xsi:type="dcterms:W3CDTF">2024-05-20T12:50:00Z</dcterms:modified>
</cp:coreProperties>
</file>